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4BDB" w14:textId="7259C94A" w:rsidR="006A51E3" w:rsidRPr="00D43415" w:rsidRDefault="001A2D63" w:rsidP="001A2D63">
      <w:pPr>
        <w:shd w:val="clear" w:color="auto" w:fill="FFFFFF"/>
        <w:spacing w:before="270" w:line="240" w:lineRule="auto"/>
        <w:outlineLvl w:val="1"/>
        <w:rPr>
          <w:rFonts w:ascii="Times New Roman" w:eastAsia="Times New Roman" w:hAnsi="Times New Roman" w:cs="Times New Roman"/>
          <w:b/>
          <w:bCs/>
          <w:lang w:val="mn-MN"/>
        </w:rPr>
      </w:pPr>
      <w:r w:rsidRPr="00D43415">
        <w:rPr>
          <w:rFonts w:ascii="Times New Roman" w:eastAsia="Times New Roman" w:hAnsi="Times New Roman" w:cs="Times New Roman"/>
          <w:b/>
          <w:bCs/>
          <w:lang w:val="mn-MN"/>
        </w:rPr>
        <w:t xml:space="preserve">ЖИЖИГ, ДУНД ҮЙЛДВЭРИЙГ ХӨГЖҮҮЛЭХ САНГААС ОЛГОХ ХӨНГӨЛӨЛТТЭЙ ЗЭЭЛИЙН ТӨСӨЛ СОНГОН ШАЛГАРУУЛАЛТЫН ҮНЭЛГЭЭНИЙ АРГАЧЛАЛД ДҮН ШИНЖИЛГЭЭ ХИЙХ </w:t>
      </w:r>
      <w:r w:rsidRPr="00D43415">
        <w:rPr>
          <w:rFonts w:ascii="Times New Roman" w:hAnsi="Times New Roman" w:cs="Times New Roman"/>
          <w:b/>
          <w:bCs/>
          <w:kern w:val="36"/>
          <w:lang w:val="mn-MN"/>
        </w:rPr>
        <w:t>ҮНИЙН САНАЛ АВАХ УРИЛГА</w:t>
      </w:r>
    </w:p>
    <w:p w14:paraId="55A7FD81" w14:textId="726505A9" w:rsidR="006A51E3" w:rsidRPr="00D43415" w:rsidRDefault="006A51E3" w:rsidP="001A2D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АНУ-ын Олон Улсын Хөгжлийн Агентлагийн Санхүүжилттэй Хөгжлийн Шийдэл ТББ-ын хэрэгжүүлж буй BEST хөтөлбөрийн (цаашид захиалгагч гэх) хүрээнд </w:t>
      </w:r>
      <w:r w:rsidR="001A2D63" w:rsidRPr="00D43415">
        <w:rPr>
          <w:rFonts w:ascii="Times New Roman" w:eastAsia="Times New Roman" w:hAnsi="Times New Roman" w:cs="Times New Roman"/>
          <w:color w:val="212529"/>
          <w:lang w:val="mn-MN"/>
        </w:rPr>
        <w:t>Монгол улсын Засгийн газрын хэрэгжүүлэгч агентлаг</w:t>
      </w:r>
      <w:r w:rsidR="00D43415">
        <w:rPr>
          <w:rFonts w:ascii="Times New Roman" w:eastAsia="Times New Roman" w:hAnsi="Times New Roman" w:cs="Times New Roman"/>
          <w:color w:val="212529"/>
          <w:lang w:val="mn-MN"/>
        </w:rPr>
        <w:t xml:space="preserve"> </w:t>
      </w:r>
      <w:proofErr w:type="spellStart"/>
      <w:r w:rsidR="00D43415">
        <w:rPr>
          <w:rFonts w:ascii="Times New Roman" w:eastAsia="Times New Roman" w:hAnsi="Times New Roman" w:cs="Times New Roman"/>
          <w:color w:val="212529"/>
          <w:lang w:val="mn-MN"/>
        </w:rPr>
        <w:t>ЖДҮГ</w:t>
      </w:r>
      <w:proofErr w:type="spellEnd"/>
      <w:r w:rsidR="00B32BC9">
        <w:rPr>
          <w:rFonts w:ascii="Times New Roman" w:eastAsia="Times New Roman" w:hAnsi="Times New Roman" w:cs="Times New Roman"/>
          <w:color w:val="212529"/>
          <w:lang w:val="mn-MN"/>
        </w:rPr>
        <w:t xml:space="preserve">-ын </w:t>
      </w:r>
      <w:r w:rsidR="001A2D63"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 </w:t>
      </w:r>
      <w:r w:rsidRPr="00D43415">
        <w:rPr>
          <w:rFonts w:ascii="Times New Roman" w:eastAsia="Times New Roman" w:hAnsi="Times New Roman" w:cs="Times New Roman"/>
          <w:color w:val="212529"/>
          <w:lang w:val="mn-MN"/>
        </w:rPr>
        <w:t>“</w:t>
      </w:r>
      <w:r w:rsidR="001A2D63" w:rsidRPr="00D43415">
        <w:rPr>
          <w:rFonts w:ascii="Times New Roman" w:eastAsia="Times New Roman" w:hAnsi="Times New Roman" w:cs="Times New Roman"/>
          <w:lang w:val="mn-MN"/>
        </w:rPr>
        <w:t xml:space="preserve">Жижиг, дунд үйлдвэрийг хөгжүүлэх сангаас олгох хөнгөлөлттэй зээлийн төсөл сонгон шалгаруулалтын үнэлгээний аргачлалд дүн шинжилгээ </w:t>
      </w:r>
      <w:r w:rsidR="001A2D63" w:rsidRPr="00D43415">
        <w:rPr>
          <w:rFonts w:ascii="Times New Roman" w:hAnsi="Times New Roman" w:cs="Times New Roman"/>
          <w:lang w:val="mn-MN"/>
        </w:rPr>
        <w:t>хийх</w:t>
      </w:r>
      <w:r w:rsidRPr="00D43415">
        <w:rPr>
          <w:rFonts w:ascii="Times New Roman" w:eastAsia="Times New Roman" w:hAnsi="Times New Roman" w:cs="Times New Roman"/>
          <w:color w:val="212529"/>
          <w:lang w:val="mn-MN"/>
        </w:rPr>
        <w:t>” ажлыг гүйцэтгэх сонирхолтой аж ахуйн нэгжийг холбогдох материалаа ирүүлэхийг урьж байна.</w:t>
      </w:r>
    </w:p>
    <w:p w14:paraId="28B51BC0" w14:textId="1499AEAB" w:rsidR="006A51E3" w:rsidRPr="00D43415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Та доорх материалыг бүрдүүлэн </w:t>
      </w:r>
      <w:hyperlink r:id="rId8" w:history="1">
        <w:r w:rsidRPr="00D43415">
          <w:rPr>
            <w:rStyle w:val="Hyperlink"/>
            <w:rFonts w:ascii="Times New Roman" w:eastAsia="Times New Roman" w:hAnsi="Times New Roman" w:cs="Times New Roman"/>
            <w:lang w:val="mn-MN"/>
          </w:rPr>
          <w:t>procurement@dsmongolia.org</w:t>
        </w:r>
      </w:hyperlink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, </w:t>
      </w:r>
      <w:hyperlink r:id="rId9" w:history="1">
        <w:r w:rsidRPr="00D43415">
          <w:rPr>
            <w:rStyle w:val="Hyperlink"/>
            <w:rFonts w:ascii="Times New Roman" w:eastAsia="Times New Roman" w:hAnsi="Times New Roman" w:cs="Times New Roman"/>
            <w:lang w:val="mn-MN"/>
          </w:rPr>
          <w:t>mungunbagana@dsmongolia.org</w:t>
        </w:r>
      </w:hyperlink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 хаягаар</w:t>
      </w: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 202</w:t>
      </w:r>
      <w:r w:rsidR="001A2D63"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3</w:t>
      </w: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 xml:space="preserve"> оны </w:t>
      </w:r>
      <w:r w:rsidR="001A2D63"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01</w:t>
      </w: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 xml:space="preserve"> дугаар сарын </w:t>
      </w:r>
      <w:r w:rsidR="001A2D63"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16</w:t>
      </w: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 xml:space="preserve">-ны өдрийн </w:t>
      </w:r>
      <w:r w:rsidR="001A2D63"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17</w:t>
      </w: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.00</w:t>
      </w:r>
      <w:r w:rsidRPr="00D43415">
        <w:rPr>
          <w:rFonts w:ascii="Times New Roman" w:eastAsia="Times New Roman" w:hAnsi="Times New Roman" w:cs="Times New Roman"/>
          <w:color w:val="212529"/>
          <w:lang w:val="mn-MN"/>
        </w:rPr>
        <w:t> цагаас өмнө  ирүүлнэ үү.</w:t>
      </w:r>
    </w:p>
    <w:p w14:paraId="46F65F14" w14:textId="77777777" w:rsidR="006A51E3" w:rsidRPr="00D43415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t>Гүйцэтгэх ажи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74"/>
        <w:gridCol w:w="6679"/>
      </w:tblGrid>
      <w:tr w:rsidR="001A2D63" w:rsidRPr="00D43415" w14:paraId="587C9BF3" w14:textId="77777777" w:rsidTr="0078433B">
        <w:trPr>
          <w:trHeight w:val="287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1B20FDFA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lang w:val="mn-MN"/>
              </w:rPr>
              <w:t>№</w:t>
            </w:r>
          </w:p>
        </w:tc>
        <w:tc>
          <w:tcPr>
            <w:tcW w:w="8753" w:type="dxa"/>
            <w:gridSpan w:val="2"/>
            <w:shd w:val="clear" w:color="auto" w:fill="D9D9D9" w:themeFill="background1" w:themeFillShade="D9"/>
            <w:vAlign w:val="center"/>
          </w:tcPr>
          <w:p w14:paraId="5BBC0E47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lang w:val="mn-MN"/>
              </w:rPr>
              <w:t>Агуулга</w:t>
            </w:r>
          </w:p>
        </w:tc>
      </w:tr>
      <w:tr w:rsidR="001A2D63" w:rsidRPr="00D43415" w14:paraId="526C65EA" w14:textId="77777777" w:rsidTr="0078433B">
        <w:tc>
          <w:tcPr>
            <w:tcW w:w="484" w:type="dxa"/>
            <w:vAlign w:val="center"/>
          </w:tcPr>
          <w:p w14:paraId="3F77912B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2074" w:type="dxa"/>
            <w:vAlign w:val="center"/>
          </w:tcPr>
          <w:p w14:paraId="6908FAEE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Гүйцэтгэх ажлын нэр</w:t>
            </w:r>
          </w:p>
        </w:tc>
        <w:tc>
          <w:tcPr>
            <w:tcW w:w="6679" w:type="dxa"/>
          </w:tcPr>
          <w:p w14:paraId="188F7446" w14:textId="2485B615" w:rsidR="001A2D63" w:rsidRPr="00D43415" w:rsidRDefault="001A2D63" w:rsidP="001A2D6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eastAsia="Times New Roman" w:hAnsi="Times New Roman" w:cs="Times New Roman"/>
                <w:color w:val="212529"/>
                <w:lang w:val="mn-MN"/>
              </w:rPr>
              <w:t>“</w:t>
            </w:r>
            <w:r w:rsidRPr="00D43415">
              <w:rPr>
                <w:rFonts w:ascii="Times New Roman" w:eastAsia="Times New Roman" w:hAnsi="Times New Roman" w:cs="Times New Roman"/>
                <w:lang w:val="mn-MN"/>
              </w:rPr>
              <w:t xml:space="preserve">Жижиг, дунд үйлдвэрийг хөгжүүлэх сангаас олгох хөнгөлөлттэй зээлийн төсөл сонгон шалгаруулалтын үнэлгээний аргачлалд дүн шинжилгээ </w:t>
            </w:r>
            <w:r w:rsidRPr="00D43415">
              <w:rPr>
                <w:rFonts w:ascii="Times New Roman" w:hAnsi="Times New Roman" w:cs="Times New Roman"/>
                <w:lang w:val="mn-MN"/>
              </w:rPr>
              <w:t>хийх</w:t>
            </w:r>
            <w:r w:rsidRPr="00D43415">
              <w:rPr>
                <w:rFonts w:ascii="Times New Roman" w:eastAsia="Times New Roman" w:hAnsi="Times New Roman" w:cs="Times New Roman"/>
                <w:color w:val="212529"/>
                <w:lang w:val="mn-MN"/>
              </w:rPr>
              <w:t>”</w:t>
            </w:r>
          </w:p>
        </w:tc>
      </w:tr>
      <w:tr w:rsidR="001A2D63" w:rsidRPr="00D43415" w14:paraId="0A5E438D" w14:textId="77777777" w:rsidTr="0078433B">
        <w:tc>
          <w:tcPr>
            <w:tcW w:w="484" w:type="dxa"/>
            <w:vAlign w:val="center"/>
          </w:tcPr>
          <w:p w14:paraId="238E9C99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2074" w:type="dxa"/>
            <w:vAlign w:val="center"/>
          </w:tcPr>
          <w:p w14:paraId="311A6436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Захиалагч талууд</w:t>
            </w:r>
          </w:p>
        </w:tc>
        <w:tc>
          <w:tcPr>
            <w:tcW w:w="6679" w:type="dxa"/>
          </w:tcPr>
          <w:p w14:paraId="5C834228" w14:textId="77777777" w:rsidR="001A2D63" w:rsidRPr="00D43415" w:rsidRDefault="001A2D63" w:rsidP="001A2D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USAID-н санхүүжилттэй Хөгжлийн Шийдэл ТББ-н хэрэгжүүлж буй BEST хөтөлбөр </w:t>
            </w:r>
          </w:p>
          <w:p w14:paraId="328DF0DE" w14:textId="77777777" w:rsidR="001A2D63" w:rsidRPr="00D43415" w:rsidRDefault="001A2D63" w:rsidP="001A2D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Засгийн газрын хэрэгжүүлэгч агентлаг “Жижиг, дунд үйлдвэрийн газар”</w:t>
            </w:r>
          </w:p>
        </w:tc>
      </w:tr>
      <w:tr w:rsidR="001A2D63" w:rsidRPr="00D43415" w14:paraId="074BD9E1" w14:textId="77777777" w:rsidTr="0078433B">
        <w:tc>
          <w:tcPr>
            <w:tcW w:w="484" w:type="dxa"/>
            <w:vAlign w:val="center"/>
          </w:tcPr>
          <w:p w14:paraId="5D5235F6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2074" w:type="dxa"/>
            <w:vAlign w:val="center"/>
          </w:tcPr>
          <w:p w14:paraId="35ED11FC" w14:textId="53727C35" w:rsidR="001A2D63" w:rsidRPr="00D43415" w:rsidRDefault="00B84690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Т</w:t>
            </w:r>
            <w:r w:rsidR="001A2D63" w:rsidRPr="00D43415">
              <w:rPr>
                <w:rFonts w:ascii="Times New Roman" w:hAnsi="Times New Roman" w:cs="Times New Roman"/>
                <w:lang w:val="mn-MN"/>
              </w:rPr>
              <w:t>өсөв</w:t>
            </w:r>
          </w:p>
        </w:tc>
        <w:tc>
          <w:tcPr>
            <w:tcW w:w="6679" w:type="dxa"/>
          </w:tcPr>
          <w:p w14:paraId="62D7AE70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50 сая төгрөг </w:t>
            </w:r>
          </w:p>
        </w:tc>
      </w:tr>
      <w:tr w:rsidR="001A2D63" w:rsidRPr="00D43415" w14:paraId="184E33FE" w14:textId="77777777" w:rsidTr="0078433B">
        <w:tc>
          <w:tcPr>
            <w:tcW w:w="484" w:type="dxa"/>
            <w:vAlign w:val="center"/>
          </w:tcPr>
          <w:p w14:paraId="03F24264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2074" w:type="dxa"/>
            <w:vAlign w:val="center"/>
          </w:tcPr>
          <w:p w14:paraId="7FE9ABE6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Хэрэгжүүлэх хугацаа</w:t>
            </w:r>
          </w:p>
        </w:tc>
        <w:tc>
          <w:tcPr>
            <w:tcW w:w="6679" w:type="dxa"/>
          </w:tcPr>
          <w:p w14:paraId="427491E3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Эхлэх хугацаа:    2023 оны  ... дүгээр сарын ...-ны өдөр</w:t>
            </w:r>
          </w:p>
          <w:p w14:paraId="0D0D8AB5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Дуусах хугацаа:   2023 оны  ... дугаар сарын ...-ний өдөр</w:t>
            </w:r>
          </w:p>
          <w:p w14:paraId="5B8F020B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Судалгааны ажлыг ойролцоогоор </w:t>
            </w:r>
            <w:r w:rsidRPr="00D43415">
              <w:rPr>
                <w:rFonts w:ascii="Times New Roman" w:hAnsi="Times New Roman" w:cs="Times New Roman"/>
                <w:color w:val="FF0000"/>
                <w:lang w:val="mn-MN"/>
              </w:rPr>
              <w:t xml:space="preserve">45-60 </w:t>
            </w:r>
            <w:r w:rsidRPr="00D43415">
              <w:rPr>
                <w:rFonts w:ascii="Times New Roman" w:hAnsi="Times New Roman" w:cs="Times New Roman"/>
                <w:lang w:val="mn-MN"/>
              </w:rPr>
              <w:t xml:space="preserve">хоногийн хугацаанд бүрэн хийж дуусгасан байх. </w:t>
            </w:r>
          </w:p>
        </w:tc>
      </w:tr>
      <w:tr w:rsidR="001A2D63" w:rsidRPr="00D43415" w14:paraId="2E500219" w14:textId="77777777" w:rsidTr="0078433B">
        <w:tc>
          <w:tcPr>
            <w:tcW w:w="484" w:type="dxa"/>
            <w:vAlign w:val="center"/>
          </w:tcPr>
          <w:p w14:paraId="0B2D6281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5</w:t>
            </w:r>
          </w:p>
        </w:tc>
        <w:tc>
          <w:tcPr>
            <w:tcW w:w="2074" w:type="dxa"/>
            <w:vAlign w:val="center"/>
          </w:tcPr>
          <w:p w14:paraId="6728B06C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ил боловсруулах үндэслэл, хэрэгцээ шаардлага</w:t>
            </w:r>
          </w:p>
        </w:tc>
        <w:tc>
          <w:tcPr>
            <w:tcW w:w="6679" w:type="dxa"/>
          </w:tcPr>
          <w:p w14:paraId="1F051CF7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Жижиг, дунд үйлдвэр, үйлчилгээ үйлчилгээг дэмжих тухай хууль, “Алсын хараа-2050” Монгол Улсын урт хугацааны хөгжлийн бодлого, Засгийн газрын 2020-2024 оны үйл ажиллагааны хөтөлбөр, салбарын бусад бодлогын баримт бичигт тусгагдсан зорилт, арга хэмжээний хөтөлбөрүүдийг биелүүлэх.</w:t>
            </w:r>
          </w:p>
          <w:p w14:paraId="223501A1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ЖДҮҮЭ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>-дэд санхүүгийн дэмжлэг үзүүлэх зорилгоор хөнгөлөлттэй зээл олгох төслийн сонгон шалгаруулалтыг үнэлгээний үе шат, үнэлгээний системийн үр дүнг дээшлүүлэх ажлыг зохион байгуулах.</w:t>
            </w:r>
          </w:p>
          <w:p w14:paraId="668C456B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Чанаргүй зээлийн хэмжээг бууруулах, цаашид гарахгүй байх үйл ажиллагааг сайжруулах ажлыг зохион байгуулах.</w:t>
            </w:r>
          </w:p>
        </w:tc>
      </w:tr>
      <w:tr w:rsidR="001A2D63" w:rsidRPr="00D43415" w14:paraId="6A73C6D9" w14:textId="77777777" w:rsidTr="0078433B">
        <w:tc>
          <w:tcPr>
            <w:tcW w:w="484" w:type="dxa"/>
            <w:vAlign w:val="center"/>
          </w:tcPr>
          <w:p w14:paraId="4E6D45F5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6</w:t>
            </w:r>
          </w:p>
        </w:tc>
        <w:tc>
          <w:tcPr>
            <w:tcW w:w="2074" w:type="dxa"/>
            <w:vAlign w:val="center"/>
          </w:tcPr>
          <w:p w14:paraId="5121AFC7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лын  зорилго</w:t>
            </w:r>
          </w:p>
        </w:tc>
        <w:tc>
          <w:tcPr>
            <w:tcW w:w="6679" w:type="dxa"/>
          </w:tcPr>
          <w:p w14:paraId="14615517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Жижиг, дунд үйлдвэрийг хөгжүүлэх сангаас хөнгөлөлттэй зээл олгох төслийн сонгон шалгаруулалтын одоогийн үнэлгээний систем нь бодит байдалтай нийцтэй эсэхийг судлан тодорхойлох;</w:t>
            </w:r>
          </w:p>
          <w:p w14:paraId="750A0721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Төсөл сонгон шалгаруулалтын үнэлгээний систем, үнэлгээг сайжруулах зүйл байгаа эсэх;</w:t>
            </w:r>
          </w:p>
          <w:p w14:paraId="1CC06A89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Төслийн үнэлгээ хийх мэргэжилтнүүдийг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чадавхижуулах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>, сургалт зохион байгуулах, гарын авлаг боловсруулах</w:t>
            </w:r>
          </w:p>
          <w:p w14:paraId="1CC3D2D4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Нийт 100-аас доошгүй зээлдэгчдэд зээлийн чанарын үнэлгээ хийж учир шалтгааныг тодорхойлох, </w:t>
            </w:r>
          </w:p>
          <w:p w14:paraId="1F7BC651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lastRenderedPageBreak/>
              <w:t xml:space="preserve">Зээлийн чанарын үнэлгээнээс цаашид авч хэрэгжүүлэх зөвлөмж боловсруулах. </w:t>
            </w:r>
          </w:p>
        </w:tc>
      </w:tr>
      <w:tr w:rsidR="001A2D63" w:rsidRPr="00D43415" w14:paraId="068A90AD" w14:textId="77777777" w:rsidTr="0078433B">
        <w:tc>
          <w:tcPr>
            <w:tcW w:w="484" w:type="dxa"/>
          </w:tcPr>
          <w:p w14:paraId="76A06039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lastRenderedPageBreak/>
              <w:t>7</w:t>
            </w:r>
          </w:p>
        </w:tc>
        <w:tc>
          <w:tcPr>
            <w:tcW w:w="2074" w:type="dxa"/>
            <w:vAlign w:val="center"/>
          </w:tcPr>
          <w:p w14:paraId="01987268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лын хамрах хүрээ, тодорхойлолт</w:t>
            </w:r>
          </w:p>
        </w:tc>
        <w:tc>
          <w:tcPr>
            <w:tcW w:w="6679" w:type="dxa"/>
          </w:tcPr>
          <w:p w14:paraId="5069B175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43415">
              <w:rPr>
                <w:rFonts w:ascii="Times New Roman" w:hAnsi="Times New Roman" w:cs="Times New Roman"/>
                <w:bCs/>
                <w:lang w:val="mn-MN"/>
              </w:rPr>
              <w:t>Жижиг, дунд үйлдвэрийг хөгжүүлэх сангийн хөнгөлөлттэй зээл олгох төсөл сонгон шалгаруулалтын үнэлгээ, судалгаанд дараах ажлуудыг заавал тусгагдсан байна:</w:t>
            </w:r>
          </w:p>
          <w:p w14:paraId="01C9BFC2" w14:textId="77777777" w:rsidR="001A2D63" w:rsidRPr="00D43415" w:rsidRDefault="001A2D63" w:rsidP="001A2D6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Урьдчилсан судалгааны үнэлгээний системд аудит хийх.</w:t>
            </w:r>
          </w:p>
          <w:p w14:paraId="33CE23C9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доогийн үнэлгээний систем нь төсөл хэрэгжилтийн бодит байдалтай нийцэж үнэлэгдэж байгаа эсэхэд судалгаа хийх;</w:t>
            </w:r>
          </w:p>
          <w:p w14:paraId="063F933E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Үнэлгээний системийг сайжруулах санал боловсруулах; </w:t>
            </w:r>
          </w:p>
          <w:p w14:paraId="50006500" w14:textId="77777777" w:rsidR="001A2D63" w:rsidRPr="00D43415" w:rsidRDefault="001A2D63" w:rsidP="001A2D6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Нарийвчилсан судалгааны үнэлгээний системд аудит хийх.</w:t>
            </w:r>
          </w:p>
          <w:p w14:paraId="3A2F82AC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доогийн үнэлгээний систем нь төсөл хэрэгжилтийн бодит байдалтай нийцэж үнэлэгдэж байгаа эсэхэд судалгаа хийх;</w:t>
            </w:r>
          </w:p>
          <w:p w14:paraId="4BB4D9E0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Үнэлгээний системийг сайжруулах санал боловсруулах; </w:t>
            </w:r>
          </w:p>
          <w:p w14:paraId="74173499" w14:textId="77777777" w:rsidR="001A2D63" w:rsidRPr="00D43415" w:rsidRDefault="001A2D63" w:rsidP="001A2D6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Хорооны хурлын гишүүдийн үнэлгээний системд аудит хийх.</w:t>
            </w:r>
          </w:p>
          <w:p w14:paraId="3949C3B3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доогийн үнэлгээний систем нь төсөл хэрэгжилтийн бодит байдалтай нийцэж үнэлэгдэж байгаа эсэхэд судалгаа хийх;</w:t>
            </w:r>
          </w:p>
          <w:p w14:paraId="5DE57614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Үнэлгээний системийг сайжруулах санал боловсруулах; </w:t>
            </w:r>
          </w:p>
          <w:p w14:paraId="46EFC51E" w14:textId="77777777" w:rsidR="001A2D63" w:rsidRPr="00D43415" w:rsidRDefault="001A2D63" w:rsidP="001A2D6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рон нутгийн жижиг, дунд үйлдвэр хариуцсан мэргэжилтнүүдэд сургалт зохион байгуулах.</w:t>
            </w:r>
          </w:p>
          <w:p w14:paraId="7769E04B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Бизнес төслийн талаарх мэдлэг олгох;</w:t>
            </w:r>
          </w:p>
          <w:p w14:paraId="33CE99A1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Төслийн үнэлгээг хэрхэн хийх тухай;</w:t>
            </w:r>
          </w:p>
          <w:p w14:paraId="17E87D0C" w14:textId="77777777" w:rsidR="001A2D63" w:rsidRPr="00D43415" w:rsidRDefault="001A2D63" w:rsidP="001A2D63">
            <w:pPr>
              <w:pStyle w:val="ListParagraph"/>
              <w:numPr>
                <w:ilvl w:val="0"/>
                <w:numId w:val="8"/>
              </w:numPr>
              <w:tabs>
                <w:tab w:val="left" w:pos="586"/>
              </w:tabs>
              <w:ind w:left="0" w:firstLine="226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Төслийн үнэлгээний гарын авлаг боловсруулах.</w:t>
            </w:r>
          </w:p>
          <w:p w14:paraId="4D11FABE" w14:textId="77777777" w:rsidR="001A2D63" w:rsidRPr="00D43415" w:rsidRDefault="001A2D63" w:rsidP="001A2D63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ind w:left="308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43415">
              <w:rPr>
                <w:rFonts w:ascii="Times New Roman" w:hAnsi="Times New Roman" w:cs="Times New Roman"/>
                <w:bCs/>
                <w:lang w:val="mn-MN"/>
              </w:rPr>
              <w:t xml:space="preserve">Зээлийн чанарын үнэлгээ хийх, зөвлөмж боловсруулах </w:t>
            </w:r>
          </w:p>
          <w:p w14:paraId="45CD2C81" w14:textId="77777777" w:rsidR="001A2D63" w:rsidRPr="00D43415" w:rsidRDefault="001A2D63" w:rsidP="001A2D63">
            <w:pPr>
              <w:pStyle w:val="ListParagraph"/>
              <w:numPr>
                <w:ilvl w:val="0"/>
                <w:numId w:val="15"/>
              </w:numPr>
              <w:tabs>
                <w:tab w:val="left" w:pos="586"/>
              </w:tabs>
              <w:ind w:left="592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43415">
              <w:rPr>
                <w:rFonts w:ascii="Times New Roman" w:hAnsi="Times New Roman" w:cs="Times New Roman"/>
                <w:bCs/>
                <w:lang w:val="mn-MN"/>
              </w:rPr>
              <w:t>Зээлийн чанарын үнэлгээний түүвэр, арга зүйн асуулгыг боловсруулан судалгаа хийх;</w:t>
            </w:r>
          </w:p>
          <w:p w14:paraId="6B3136C3" w14:textId="77777777" w:rsidR="001A2D63" w:rsidRPr="00D43415" w:rsidRDefault="001A2D63" w:rsidP="001A2D63">
            <w:pPr>
              <w:pStyle w:val="ListParagraph"/>
              <w:numPr>
                <w:ilvl w:val="0"/>
                <w:numId w:val="15"/>
              </w:numPr>
              <w:tabs>
                <w:tab w:val="left" w:pos="586"/>
              </w:tabs>
              <w:ind w:left="592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43415">
              <w:rPr>
                <w:rFonts w:ascii="Times New Roman" w:hAnsi="Times New Roman" w:cs="Times New Roman"/>
                <w:bCs/>
                <w:lang w:val="mn-MN"/>
              </w:rPr>
              <w:t>Зээлийн чанарын үнэлгээнд хамрагдах зээлдэгч нарын жагсаалтыг гаргахдаа чанарын болон тоон үзүүлэлтийг эдийн засгийн салбарын ангилал болон олгосон оны зохистой байдлыг алдагдуулахгүй байх;</w:t>
            </w:r>
          </w:p>
          <w:p w14:paraId="5A0ED83D" w14:textId="77777777" w:rsidR="001A2D63" w:rsidRPr="00D43415" w:rsidRDefault="001A2D63" w:rsidP="001A2D63">
            <w:pPr>
              <w:pStyle w:val="ListParagraph"/>
              <w:numPr>
                <w:ilvl w:val="0"/>
                <w:numId w:val="15"/>
              </w:numPr>
              <w:tabs>
                <w:tab w:val="left" w:pos="586"/>
              </w:tabs>
              <w:ind w:left="592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D43415">
              <w:rPr>
                <w:rFonts w:ascii="Times New Roman" w:hAnsi="Times New Roman" w:cs="Times New Roman"/>
                <w:bCs/>
                <w:lang w:val="mn-MN"/>
              </w:rPr>
              <w:t xml:space="preserve">Судалгааны үр дүнгээр зээлийн чанар буурсан үзүүлэлтийн хүчин зүйлийг тодорхойлж, цаашид хэрэгжүүлэх зөвлөмжийг боловсруулах. </w:t>
            </w:r>
          </w:p>
        </w:tc>
      </w:tr>
      <w:tr w:rsidR="001A2D63" w:rsidRPr="00D43415" w14:paraId="5BDC1A13" w14:textId="77777777" w:rsidTr="0078433B">
        <w:tc>
          <w:tcPr>
            <w:tcW w:w="484" w:type="dxa"/>
          </w:tcPr>
          <w:p w14:paraId="0CDD01A3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8</w:t>
            </w:r>
          </w:p>
        </w:tc>
        <w:tc>
          <w:tcPr>
            <w:tcW w:w="2074" w:type="dxa"/>
            <w:vAlign w:val="center"/>
          </w:tcPr>
          <w:p w14:paraId="159473F4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анал болгож буй, арга зүй</w:t>
            </w:r>
          </w:p>
        </w:tc>
        <w:tc>
          <w:tcPr>
            <w:tcW w:w="6679" w:type="dxa"/>
          </w:tcPr>
          <w:p w14:paraId="7B3111C8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Зээл авахаар ирүүлсэн төсөлд баримт бичгийн судалгаа хийх</w:t>
            </w:r>
          </w:p>
          <w:p w14:paraId="24842410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Сангийн нийт зээлдэгчийн тоон мэдээлэл, статистикт дүн шинжилгээ хийх </w:t>
            </w:r>
          </w:p>
          <w:p w14:paraId="7C683DC5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Бодлогын тулгамдсан асуудлын шинжилгээний арга</w:t>
            </w:r>
          </w:p>
          <w:p w14:paraId="4616A51A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Зээлдэгчтэй асуулга судалгаа хийх</w:t>
            </w:r>
          </w:p>
          <w:p w14:paraId="6DC8BE12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ролцогч талуудтай фокус бүлгийн ярилцлага хийх</w:t>
            </w:r>
          </w:p>
          <w:p w14:paraId="49309A65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ролцогч талуудтай ганцаарчилсан ярилцлагууд хийх</w:t>
            </w:r>
          </w:p>
          <w:p w14:paraId="689FF738" w14:textId="77777777" w:rsidR="001A2D63" w:rsidRPr="00D43415" w:rsidRDefault="001A2D63" w:rsidP="001A2D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Бусад банк, санхүүгийн байгууллага болон ижил төстэй бусад орны үнэлгээний аргачлалтай харьцуулсан судалгаа хийх</w:t>
            </w:r>
          </w:p>
        </w:tc>
      </w:tr>
      <w:tr w:rsidR="001A2D63" w:rsidRPr="00D43415" w14:paraId="6747343A" w14:textId="77777777" w:rsidTr="0078433B">
        <w:tc>
          <w:tcPr>
            <w:tcW w:w="484" w:type="dxa"/>
          </w:tcPr>
          <w:p w14:paraId="25E138F9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9</w:t>
            </w:r>
          </w:p>
        </w:tc>
        <w:tc>
          <w:tcPr>
            <w:tcW w:w="2074" w:type="dxa"/>
            <w:vAlign w:val="center"/>
          </w:tcPr>
          <w:p w14:paraId="4C537BC7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лын хүрэх үр дүн болон хэрхэн ашиглах талаар төсөөлөл</w:t>
            </w:r>
          </w:p>
        </w:tc>
        <w:tc>
          <w:tcPr>
            <w:tcW w:w="6679" w:type="dxa"/>
          </w:tcPr>
          <w:p w14:paraId="39C05A89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Төсөл сонгон шалгаруулалтын үйл ажиллагааг бодитой, ил тод, нээлттэй зохион байгуулах,</w:t>
            </w:r>
          </w:p>
          <w:p w14:paraId="235DFA0F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Төслийн үнэлгээг бодиттой дүгнэснээр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ЖДҮХС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>-аас олгосон санхүүжилт үр дүнтэй байх,</w:t>
            </w:r>
          </w:p>
          <w:p w14:paraId="674EE571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 xml:space="preserve">Хөнгөлөлттэй зээлийн санхүүжилтийг үр дүнтэй олгосноор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ЖДҮҮЭ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 xml:space="preserve">-ийг өрийн дарамтад орох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эрсдлээс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 xml:space="preserve"> сэргийлэх,</w:t>
            </w:r>
          </w:p>
          <w:p w14:paraId="58C511A4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lastRenderedPageBreak/>
              <w:t xml:space="preserve">Орон нутагт ажиллаж байгаа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ЖДҮҮЭ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 xml:space="preserve">, хоршоо, ахуйн үйлчилгээний асуудал хариуцсан </w:t>
            </w:r>
            <w:proofErr w:type="spellStart"/>
            <w:r w:rsidRPr="00D43415">
              <w:rPr>
                <w:rFonts w:ascii="Times New Roman" w:hAnsi="Times New Roman" w:cs="Times New Roman"/>
                <w:lang w:val="mn-MN"/>
              </w:rPr>
              <w:t>мэргэжилтэнгүүдийг</w:t>
            </w:r>
            <w:proofErr w:type="spellEnd"/>
            <w:r w:rsidRPr="00D43415">
              <w:rPr>
                <w:rFonts w:ascii="Times New Roman" w:hAnsi="Times New Roman" w:cs="Times New Roman"/>
                <w:lang w:val="mn-MN"/>
              </w:rPr>
              <w:t xml:space="preserve"> чадавхжуулах,</w:t>
            </w:r>
            <w:r w:rsidRPr="00D43415">
              <w:rPr>
                <w:rFonts w:ascii="Times New Roman" w:eastAsia="Arial Mon" w:hAnsi="Times New Roman" w:cs="Times New Roman"/>
                <w:position w:val="1"/>
                <w:lang w:val="mn-MN"/>
              </w:rPr>
              <w:t xml:space="preserve"> </w:t>
            </w:r>
          </w:p>
          <w:p w14:paraId="1B42A882" w14:textId="77777777" w:rsidR="001A2D63" w:rsidRPr="00D43415" w:rsidRDefault="001A2D63" w:rsidP="001A2D63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0" w:firstLine="22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position w:val="1"/>
                <w:lang w:val="mn-MN"/>
              </w:rPr>
              <w:t>Зээлийн чанарын асуудлын гарч буй бодит шалтгааныг тодорхойлж, түүнийг бууруулах зөвлөмж боловсруулах</w:t>
            </w:r>
          </w:p>
        </w:tc>
      </w:tr>
      <w:tr w:rsidR="001A2D63" w:rsidRPr="00D43415" w14:paraId="55FD35FD" w14:textId="77777777" w:rsidTr="0078433B">
        <w:tc>
          <w:tcPr>
            <w:tcW w:w="484" w:type="dxa"/>
          </w:tcPr>
          <w:p w14:paraId="31AB8D55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lastRenderedPageBreak/>
              <w:t>10</w:t>
            </w:r>
          </w:p>
        </w:tc>
        <w:tc>
          <w:tcPr>
            <w:tcW w:w="2074" w:type="dxa"/>
            <w:vAlign w:val="center"/>
          </w:tcPr>
          <w:p w14:paraId="1D59BDD0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ил хэрэгжүүлэх, тайлагнах хугацаа, үе шат</w:t>
            </w:r>
          </w:p>
        </w:tc>
        <w:tc>
          <w:tcPr>
            <w:tcW w:w="6679" w:type="dxa"/>
          </w:tcPr>
          <w:p w14:paraId="16D3966D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b/>
                <w:u w:val="single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u w:val="single"/>
                <w:lang w:val="mn-MN"/>
              </w:rPr>
              <w:t xml:space="preserve">Эхлэлтийн тайлан: </w:t>
            </w:r>
            <w:r w:rsidRPr="00D43415">
              <w:rPr>
                <w:rFonts w:ascii="Times New Roman" w:hAnsi="Times New Roman" w:cs="Times New Roman"/>
                <w:lang w:val="mn-MN"/>
              </w:rPr>
              <w:t xml:space="preserve">Гэрээ байгуулснаас хойш хуанлийн 30 хоногийн дараа буюу 2023 оны ......дугаар сарын .....-ний дотор дараах ажлуудыг хийж гүйцэтгэн, захиалагч талд танилцуулж хүлээлгэн өгнө. </w:t>
            </w:r>
          </w:p>
          <w:p w14:paraId="4E3EA079" w14:textId="77777777" w:rsidR="001A2D63" w:rsidRPr="00D43415" w:rsidRDefault="001A2D63" w:rsidP="001A2D63">
            <w:pPr>
              <w:pStyle w:val="ListParagraph"/>
              <w:numPr>
                <w:ilvl w:val="0"/>
                <w:numId w:val="11"/>
              </w:numPr>
              <w:ind w:left="0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Гэрээ байгуулснаас хойш хийсэн ажлын тайлан;</w:t>
            </w:r>
          </w:p>
          <w:p w14:paraId="539F29BB" w14:textId="77777777" w:rsidR="001A2D63" w:rsidRPr="00D43415" w:rsidRDefault="001A2D63" w:rsidP="001A2D63">
            <w:pPr>
              <w:pStyle w:val="ListParagraph"/>
              <w:numPr>
                <w:ilvl w:val="0"/>
                <w:numId w:val="11"/>
              </w:numPr>
              <w:ind w:left="0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Гэрээний дагуу ажиллах мэргэжилтнүүдийн нарийвчилсан төлөвлөгөөний биелэлтийн байдал;</w:t>
            </w:r>
          </w:p>
          <w:p w14:paraId="1C10DABB" w14:textId="77777777" w:rsidR="001A2D63" w:rsidRPr="00D43415" w:rsidRDefault="001A2D63" w:rsidP="001A2D63">
            <w:pPr>
              <w:pStyle w:val="ListParagraph"/>
              <w:numPr>
                <w:ilvl w:val="0"/>
                <w:numId w:val="11"/>
              </w:numPr>
              <w:ind w:left="0" w:firstLine="40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лын нарийвчилсан төлөвлөгөө боловсруулж батлуулсан байдал;</w:t>
            </w:r>
          </w:p>
          <w:p w14:paraId="4DA3EBB5" w14:textId="77777777" w:rsidR="001A2D63" w:rsidRPr="00D43415" w:rsidRDefault="001A2D63" w:rsidP="001A2D63">
            <w:pPr>
              <w:pStyle w:val="ListParagraph"/>
              <w:numPr>
                <w:ilvl w:val="0"/>
                <w:numId w:val="11"/>
              </w:numPr>
              <w:spacing w:after="120"/>
              <w:ind w:left="0" w:firstLine="403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Үндсэн судалгааг эхлүүлэх нөхцөл бүрдсэн гэж захиалагч тал үзэх шаардлага, шалгуурыг хангасан байх.</w:t>
            </w:r>
          </w:p>
          <w:p w14:paraId="24966C4D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Дунд хугацааны тайлан:</w:t>
            </w:r>
            <w:r w:rsidRPr="00D43415">
              <w:rPr>
                <w:rFonts w:ascii="Times New Roman" w:hAnsi="Times New Roman" w:cs="Times New Roman"/>
                <w:lang w:val="mn-MN"/>
              </w:rPr>
              <w:t xml:space="preserve">  Гэрээ байгуулснаас хойш хуанлийн .... хоногийн дараа буюу 2023 оны ......дугаар сарын .....-ний дотор дараах ажлуудыг хийж гүйцэтгэн, захиалагч талд танилцуулж хүлээлгэн өгнө.</w:t>
            </w:r>
          </w:p>
          <w:p w14:paraId="39C58EE1" w14:textId="77777777" w:rsidR="001A2D63" w:rsidRPr="00D43415" w:rsidRDefault="001A2D63" w:rsidP="001A2D63">
            <w:pPr>
              <w:pStyle w:val="ListParagraph"/>
              <w:numPr>
                <w:ilvl w:val="0"/>
                <w:numId w:val="12"/>
              </w:numPr>
              <w:ind w:left="43" w:firstLine="360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 хийсэн ажлын дүгнэлт гаргах болон Үнэлгээний системийг сайжруулах санал боловсруулах;</w:t>
            </w:r>
          </w:p>
          <w:p w14:paraId="6B071D76" w14:textId="77777777" w:rsidR="001A2D63" w:rsidRPr="00D43415" w:rsidRDefault="001A2D63" w:rsidP="001A2D63">
            <w:pPr>
              <w:pStyle w:val="ListParagraph"/>
              <w:numPr>
                <w:ilvl w:val="0"/>
                <w:numId w:val="12"/>
              </w:numPr>
              <w:ind w:left="43" w:firstLine="360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Орон нутгийн мэргэжилтнүүдэд сургалт зохион байгуулах.</w:t>
            </w:r>
          </w:p>
          <w:p w14:paraId="0B021BE6" w14:textId="77777777" w:rsidR="001A2D63" w:rsidRPr="00D43415" w:rsidRDefault="001A2D63" w:rsidP="001A2D63">
            <w:pPr>
              <w:pStyle w:val="ListParagraph"/>
              <w:numPr>
                <w:ilvl w:val="0"/>
                <w:numId w:val="12"/>
              </w:numPr>
              <w:ind w:left="43" w:firstLine="360"/>
              <w:contextualSpacing w:val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Зээлийн чанарын судалгааны үр  дүнг танилцуулах, зөвлөмжийн санал боловсруулсан байх.</w:t>
            </w:r>
          </w:p>
          <w:p w14:paraId="6AF50CE9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 xml:space="preserve">Хяналтын буюу эцсийн тайлан: </w:t>
            </w:r>
            <w:r w:rsidRPr="00D43415">
              <w:rPr>
                <w:rFonts w:ascii="Times New Roman" w:hAnsi="Times New Roman" w:cs="Times New Roman"/>
                <w:lang w:val="mn-MN"/>
              </w:rPr>
              <w:t xml:space="preserve">Гэрээ байгуулснаас хойш хуанлийн .... хоногийн дараа буюу 2023 оны ......дугаар сарын .....-ний дотор Хяналтын тайлан, ажил хүлээлгэн өгөх актыг гаргаж өгөх бөгөөд дунд хугацааны тайлангаас өгсөн үйл ажиллагааны үр дүнг дуусгасан байх. </w:t>
            </w:r>
          </w:p>
        </w:tc>
      </w:tr>
      <w:tr w:rsidR="001A2D63" w:rsidRPr="00D43415" w14:paraId="0C2DE352" w14:textId="77777777" w:rsidTr="0078433B">
        <w:tc>
          <w:tcPr>
            <w:tcW w:w="484" w:type="dxa"/>
          </w:tcPr>
          <w:p w14:paraId="6E0D01C0" w14:textId="77777777" w:rsidR="001A2D63" w:rsidRPr="00D43415" w:rsidRDefault="001A2D63" w:rsidP="007843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11</w:t>
            </w:r>
          </w:p>
        </w:tc>
        <w:tc>
          <w:tcPr>
            <w:tcW w:w="2074" w:type="dxa"/>
            <w:vAlign w:val="center"/>
          </w:tcPr>
          <w:p w14:paraId="04091099" w14:textId="77777777" w:rsidR="001A2D63" w:rsidRPr="00D43415" w:rsidRDefault="001A2D63" w:rsidP="0078433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lang w:val="mn-MN"/>
              </w:rPr>
              <w:t>Судалгааны ажлын багт тавигдах шаардлага</w:t>
            </w:r>
          </w:p>
        </w:tc>
        <w:tc>
          <w:tcPr>
            <w:tcW w:w="6679" w:type="dxa"/>
          </w:tcPr>
          <w:p w14:paraId="6ACE7C25" w14:textId="77777777" w:rsidR="001A2D63" w:rsidRPr="00D43415" w:rsidRDefault="001A2D63" w:rsidP="001A2D63">
            <w:pPr>
              <w:pStyle w:val="ListParagraph"/>
              <w:numPr>
                <w:ilvl w:val="0"/>
                <w:numId w:val="9"/>
              </w:numPr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Судалгааны байгууллагад тавигдах нийтлэг шаардлага:</w:t>
            </w:r>
          </w:p>
          <w:p w14:paraId="0E7D8AFC" w14:textId="77777777" w:rsidR="001A2D63" w:rsidRPr="00D43415" w:rsidRDefault="001A2D6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spacing w:val="2"/>
                <w:lang w:val="mn-MN"/>
              </w:rPr>
              <w:t>Т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ө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р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ийн 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б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й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у</w:t>
            </w:r>
            <w:r w:rsidRPr="00D43415">
              <w:rPr>
                <w:rFonts w:ascii="Times New Roman" w:eastAsia="Arial Mon" w:hAnsi="Times New Roman" w:cs="Times New Roman"/>
                <w:spacing w:val="-2"/>
                <w:lang w:val="mn-MN"/>
              </w:rPr>
              <w:t>у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лл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spacing w:val="2"/>
                <w:lang w:val="mn-MN"/>
              </w:rPr>
              <w:t>ы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н үйл 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жил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а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, түүний шат 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д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мжл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ын т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аа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рх 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о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йл</w:t>
            </w:r>
            <w:r w:rsidRPr="00D43415">
              <w:rPr>
                <w:rFonts w:ascii="Times New Roman" w:eastAsia="Arial Mon" w:hAnsi="Times New Roman" w:cs="Times New Roman"/>
                <w:spacing w:val="-2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о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л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т, </w:t>
            </w: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м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э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дл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э</w:t>
            </w:r>
            <w:r w:rsidRPr="00D43415">
              <w:rPr>
                <w:rFonts w:ascii="Times New Roman" w:eastAsia="Arial Mon" w:hAnsi="Times New Roman" w:cs="Times New Roman"/>
                <w:spacing w:val="-1"/>
                <w:lang w:val="mn-MN"/>
              </w:rPr>
              <w:t>г</w:t>
            </w:r>
            <w:r w:rsidRPr="00D43415">
              <w:rPr>
                <w:rFonts w:ascii="Times New Roman" w:eastAsia="Arial Mon" w:hAnsi="Times New Roman" w:cs="Times New Roman"/>
                <w:lang w:val="mn-MN"/>
              </w:rPr>
              <w:t>тэй байх,</w:t>
            </w:r>
          </w:p>
          <w:p w14:paraId="01499CA0" w14:textId="77777777" w:rsidR="001A2D63" w:rsidRPr="00D43415" w:rsidRDefault="001A2D6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spacing w:val="1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>Банк санхүү болон аудитын үйлчилгээний олон улсын эрхтэй,  ажлын туршлагатай байх,</w:t>
            </w:r>
          </w:p>
          <w:p w14:paraId="000A46A6" w14:textId="77777777" w:rsidR="001A2D63" w:rsidRPr="00D43415" w:rsidRDefault="001A2D63" w:rsidP="001A2D6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spacing w:val="1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spacing w:val="1"/>
                <w:lang w:val="mn-MN"/>
              </w:rPr>
              <w:t xml:space="preserve">Судалгаа, санхүүгийн дүн шинжилгээ хийж байсан туршлагатай байх. </w:t>
            </w:r>
          </w:p>
          <w:p w14:paraId="2544FB57" w14:textId="77777777" w:rsidR="001A2D63" w:rsidRPr="00D43415" w:rsidRDefault="001A2D63" w:rsidP="001A2D63">
            <w:pPr>
              <w:pStyle w:val="ListParagraph"/>
              <w:numPr>
                <w:ilvl w:val="0"/>
                <w:numId w:val="9"/>
              </w:numPr>
              <w:ind w:left="0" w:firstLine="226"/>
              <w:jc w:val="both"/>
              <w:rPr>
                <w:rFonts w:ascii="Times New Roman" w:hAnsi="Times New Roman" w:cs="Times New Roman"/>
                <w:lang w:val="mn-MN"/>
              </w:rPr>
            </w:pPr>
            <w:r w:rsidRPr="00D43415">
              <w:rPr>
                <w:rFonts w:ascii="Times New Roman" w:hAnsi="Times New Roman" w:cs="Times New Roman"/>
                <w:b/>
                <w:bCs/>
                <w:u w:val="single"/>
                <w:lang w:val="mn-MN"/>
              </w:rPr>
              <w:t>Судалгааны багт тавигдах нийтлэг шаардлага:</w:t>
            </w:r>
          </w:p>
          <w:p w14:paraId="3D9D2FA0" w14:textId="77777777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Бизнесийн удирдлага, банк санхүү, аудитын чиглэлээр магистр ба түүнээс дээш зэрэг эзэмшсэн байх;</w:t>
            </w:r>
          </w:p>
          <w:p w14:paraId="5238F546" w14:textId="77777777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Бизнесийн чиглэлээр зөвлөх болон удирдах ажлын 5-аас дээш жилийн туршлагатай байх,</w:t>
            </w:r>
          </w:p>
          <w:p w14:paraId="6E266AB3" w14:textId="77777777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Бизнесийн байгууллагад зөвлөх үйлчилгээ үзүүлсэн, сургалт зохион байгуулж байсан туршлагатай байх,</w:t>
            </w:r>
          </w:p>
          <w:p w14:paraId="52D840EC" w14:textId="77777777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Төрийн байгууллага (яам, агентлаг)-д зөвлөх үйлчилгээ үзүүлж байсан туршлагатай байх, туршлагаа нотлох,</w:t>
            </w:r>
          </w:p>
          <w:p w14:paraId="4D3F8D27" w14:textId="77777777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eastAsia="Arial Mon" w:hAnsi="Times New Roman" w:cs="Times New Roman"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Асуудлыг цогцоор нь шийдвэрлэх, асуудалд дүн шинжилгээ хийх өндөр ур чадвартай, төрийн бодлого боловсруулах түвшинд ажиллаж байсан туршлагатай;</w:t>
            </w:r>
          </w:p>
          <w:p w14:paraId="091ECFE1" w14:textId="50E17188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lastRenderedPageBreak/>
              <w:t xml:space="preserve">Зээлийн </w:t>
            </w:r>
            <w:proofErr w:type="spellStart"/>
            <w:r w:rsidRPr="00D43415">
              <w:rPr>
                <w:rFonts w:ascii="Times New Roman" w:eastAsia="Arial Mon" w:hAnsi="Times New Roman" w:cs="Times New Roman"/>
                <w:lang w:val="mn-MN"/>
              </w:rPr>
              <w:t>скоринг</w:t>
            </w:r>
            <w:proofErr w:type="spellEnd"/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 систем дээр ажиллаж байсан туршлагатай байх</w:t>
            </w:r>
          </w:p>
          <w:p w14:paraId="73CD40E6" w14:textId="77AB0116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b/>
                <w:bCs/>
                <w:lang w:val="mn-MN"/>
              </w:rPr>
            </w:pPr>
            <w:proofErr w:type="spellStart"/>
            <w:r w:rsidRPr="00D43415">
              <w:rPr>
                <w:rFonts w:ascii="Times New Roman" w:eastAsia="Arial Mon" w:hAnsi="Times New Roman" w:cs="Times New Roman"/>
                <w:lang w:val="mn-MN"/>
              </w:rPr>
              <w:t>ЖДҮ</w:t>
            </w:r>
            <w:proofErr w:type="spellEnd"/>
            <w:r w:rsidRPr="00D43415">
              <w:rPr>
                <w:rFonts w:ascii="Times New Roman" w:eastAsia="Arial Mon" w:hAnsi="Times New Roman" w:cs="Times New Roman"/>
                <w:lang w:val="mn-MN"/>
              </w:rPr>
              <w:t xml:space="preserve"> хөгжүүлэх, хувийн секторт хэрэгжиж байгаа хөгжлийн төслүүдэд үнэлгээ хийж байсан багтай байх </w:t>
            </w:r>
          </w:p>
          <w:p w14:paraId="02E45217" w14:textId="0683307A" w:rsidR="001A2D63" w:rsidRPr="00D43415" w:rsidRDefault="001A2D63" w:rsidP="001A2D63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spacing w:after="120"/>
              <w:ind w:left="136" w:firstLine="406"/>
              <w:jc w:val="both"/>
              <w:rPr>
                <w:rFonts w:ascii="Times New Roman" w:hAnsi="Times New Roman" w:cs="Times New Roman"/>
                <w:b/>
                <w:bCs/>
                <w:lang w:val="mn-MN"/>
              </w:rPr>
            </w:pPr>
            <w:r w:rsidRPr="00D43415">
              <w:rPr>
                <w:rFonts w:ascii="Times New Roman" w:eastAsia="Arial Mon" w:hAnsi="Times New Roman" w:cs="Times New Roman"/>
                <w:lang w:val="mn-MN"/>
              </w:rPr>
              <w:t>Тайлагнах, бусдад ойлгуулах, илтгэх, харилцааны өндөр чадвартай байх,</w:t>
            </w:r>
          </w:p>
        </w:tc>
      </w:tr>
    </w:tbl>
    <w:p w14:paraId="1D02C56D" w14:textId="74758659" w:rsidR="006A51E3" w:rsidRPr="00D43415" w:rsidRDefault="006A51E3" w:rsidP="00066FE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b/>
          <w:bCs/>
          <w:color w:val="212529"/>
          <w:lang w:val="mn-MN"/>
        </w:rPr>
        <w:lastRenderedPageBreak/>
        <w:t>Нийлүүлэгчээс ирүүлэх материал:</w:t>
      </w:r>
    </w:p>
    <w:p w14:paraId="0E5CB474" w14:textId="6F57B156" w:rsidR="006A51E3" w:rsidRPr="00D43415" w:rsidRDefault="006A51E3" w:rsidP="00066FE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>Үнийн санал;</w:t>
      </w:r>
    </w:p>
    <w:p w14:paraId="2155B043" w14:textId="2769FA6E" w:rsidR="00066FEA" w:rsidRPr="00D43415" w:rsidRDefault="00066FEA" w:rsidP="00066FEA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Хавсралтад байгаа загварыг ашигласан байх </w:t>
      </w:r>
    </w:p>
    <w:p w14:paraId="27B92421" w14:textId="6B21B546" w:rsidR="00066FEA" w:rsidRPr="00D43415" w:rsidRDefault="00066FEA" w:rsidP="00066FEA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Үнийн саналд НӨАТ шингэсэн эсэхийг тодорхой бичсэн байх </w:t>
      </w:r>
    </w:p>
    <w:p w14:paraId="15836F0E" w14:textId="47C45930" w:rsidR="006A51E3" w:rsidRPr="00D43415" w:rsidRDefault="006A51E3" w:rsidP="00066FE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>Байгууллагын танилцуулга, ажил гүйцэтгэх багийн гишүүдийн танилцуулга, байгууллагын туршлагыг харуулсан нэмэлт материалууд /өмнө ижил төрлийн ажил гүйцэтгэж байс</w:t>
      </w:r>
      <w:r w:rsidR="0099064C" w:rsidRPr="00D43415">
        <w:rPr>
          <w:rFonts w:ascii="Times New Roman" w:eastAsia="Times New Roman" w:hAnsi="Times New Roman" w:cs="Times New Roman"/>
          <w:color w:val="212529"/>
          <w:lang w:val="mn-MN"/>
        </w:rPr>
        <w:t>ныг</w:t>
      </w: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 нотлох баримтууд/</w:t>
      </w:r>
    </w:p>
    <w:p w14:paraId="79C9A4CE" w14:textId="56A701D1" w:rsidR="00066FEA" w:rsidRPr="00D43415" w:rsidRDefault="00066FEA" w:rsidP="00066FEA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Байгууллагын гэрчилгээний хуулбар </w:t>
      </w:r>
    </w:p>
    <w:p w14:paraId="5FFD9F04" w14:textId="29B49E13" w:rsidR="000E0155" w:rsidRPr="00D43415" w:rsidRDefault="000E0155" w:rsidP="00066FEA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Байгууллагын дэлгэрэнгүй танилцуулга </w:t>
      </w:r>
    </w:p>
    <w:p w14:paraId="2352D47B" w14:textId="732F59CB" w:rsidR="00066FEA" w:rsidRPr="00D43415" w:rsidRDefault="00066FEA" w:rsidP="00066FEA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Багийн гишүүдийн дэлгэрэнгүй CV </w:t>
      </w:r>
      <w:r w:rsidR="000E0155" w:rsidRPr="00D43415">
        <w:rPr>
          <w:rFonts w:ascii="Times New Roman" w:eastAsia="Times New Roman" w:hAnsi="Times New Roman" w:cs="Times New Roman"/>
          <w:color w:val="212529"/>
          <w:lang w:val="mn-MN"/>
        </w:rPr>
        <w:t>/багийн ахлагч, багийн гишүүдийг ялгах/</w:t>
      </w:r>
    </w:p>
    <w:p w14:paraId="14492F44" w14:textId="25EB39B7" w:rsidR="000E0155" w:rsidRPr="00D43415" w:rsidRDefault="000E0155" w:rsidP="000E015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Өмнө ижил төрлийн үйл ажиллагаа гүйцэтгэсэн туршлагууд </w:t>
      </w:r>
    </w:p>
    <w:p w14:paraId="682B52BC" w14:textId="5BC6FCB2" w:rsidR="000E0155" w:rsidRPr="00D43415" w:rsidRDefault="006A51E3" w:rsidP="000E015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>Гүйцэтгэх аж</w:t>
      </w:r>
      <w:r w:rsidR="000E0155"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илтай холбоотой дараах зүйлсийг тусгасан ажлын санал ирүүлсэн байх </w:t>
      </w:r>
    </w:p>
    <w:p w14:paraId="79B9FFEC" w14:textId="17EB2E79" w:rsidR="000E0155" w:rsidRPr="00D43415" w:rsidRDefault="000E0155" w:rsidP="000E015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Ажлыг ямар хугацаанд гүйцэтгэх календарчилсан төлөвлөгөө </w:t>
      </w:r>
    </w:p>
    <w:p w14:paraId="6E48264D" w14:textId="4BE657A9" w:rsidR="006A51E3" w:rsidRPr="00D43415" w:rsidRDefault="000E0155" w:rsidP="000E015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Хөндлөнгийн үнэлгээний хэрэгцээ шаардлагыг тусгасан байх </w:t>
      </w:r>
    </w:p>
    <w:p w14:paraId="67161A3A" w14:textId="74BA9719" w:rsidR="000E0155" w:rsidRPr="00D43415" w:rsidRDefault="000E0155" w:rsidP="000E015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Судалгааны түүвэр сонгох, чанарын мэдээлэл цуглуулах аргачлалыг тодорхойлсон байх </w:t>
      </w:r>
    </w:p>
    <w:p w14:paraId="473319AB" w14:textId="04813CD4" w:rsidR="000E0155" w:rsidRPr="00D43415" w:rsidRDefault="000E0155" w:rsidP="000E015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mn-MN"/>
        </w:rPr>
      </w:pPr>
      <w:r w:rsidRPr="00D43415">
        <w:rPr>
          <w:rFonts w:ascii="Times New Roman" w:eastAsia="Times New Roman" w:hAnsi="Times New Roman" w:cs="Times New Roman"/>
          <w:color w:val="212529"/>
          <w:lang w:val="mn-MN"/>
        </w:rPr>
        <w:t xml:space="preserve">Хөндлөнгийн үнэлгээний үр дүнг түгээх, танилцуулах төлөвлөгөөг тусгасан байх </w:t>
      </w:r>
    </w:p>
    <w:p w14:paraId="36976EC6" w14:textId="77777777" w:rsidR="001E14D5" w:rsidRPr="00D43415" w:rsidRDefault="001E14D5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</w:p>
    <w:p w14:paraId="0111ED4C" w14:textId="77777777" w:rsidR="001E14D5" w:rsidRPr="00D43415" w:rsidRDefault="001E14D5">
      <w:pPr>
        <w:rPr>
          <w:rFonts w:ascii="Times New Roman" w:hAnsi="Times New Roman" w:cs="Times New Roman"/>
          <w:b/>
          <w:bCs/>
          <w:caps/>
          <w:u w:val="single"/>
          <w:lang w:val="mn-MN"/>
        </w:rPr>
      </w:pPr>
      <w:r w:rsidRPr="00D43415">
        <w:rPr>
          <w:rFonts w:ascii="Times New Roman" w:hAnsi="Times New Roman" w:cs="Times New Roman"/>
          <w:b/>
          <w:bCs/>
          <w:caps/>
          <w:u w:val="single"/>
          <w:lang w:val="mn-MN"/>
        </w:rPr>
        <w:br w:type="page"/>
      </w:r>
    </w:p>
    <w:p w14:paraId="2633792C" w14:textId="6A816523" w:rsidR="000C14ED" w:rsidRPr="00D43415" w:rsidRDefault="008636ED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  <w:r w:rsidRPr="00D43415">
        <w:rPr>
          <w:rFonts w:ascii="Times New Roman" w:hAnsi="Times New Roman" w:cs="Times New Roman"/>
          <w:b/>
          <w:bCs/>
          <w:caps/>
          <w:u w:val="single"/>
          <w:lang w:val="mn-MN"/>
        </w:rPr>
        <w:lastRenderedPageBreak/>
        <w:t>Нэг. Үнийн санал</w:t>
      </w:r>
    </w:p>
    <w:p w14:paraId="699517AB" w14:textId="0DBE5490" w:rsidR="003B1972" w:rsidRPr="00D43415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lang w:val="mn-MN" w:eastAsia="en-GB"/>
        </w:rPr>
      </w:pPr>
      <w:r w:rsidRPr="00D43415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Гүйцэтгэгч б</w:t>
      </w:r>
      <w:r w:rsidR="003B1972" w:rsidRPr="00D43415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йгууллагын маягт</w:t>
      </w:r>
      <w:r w:rsidR="00B35BF6" w:rsidRPr="00D43415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ар</w:t>
      </w:r>
    </w:p>
    <w:p w14:paraId="17B9E692" w14:textId="77777777" w:rsidR="003B1972" w:rsidRPr="00D43415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val="mn-MN" w:eastAsia="en-GB"/>
        </w:rPr>
      </w:pPr>
    </w:p>
    <w:p w14:paraId="35B81EC5" w14:textId="77777777" w:rsidR="000E0155" w:rsidRPr="00D43415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10FE340F" w14:textId="7F3BD71B" w:rsidR="003B1972" w:rsidRPr="00D43415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  <w:r w:rsidRPr="00D43415">
        <w:rPr>
          <w:rFonts w:ascii="Times New Roman" w:eastAsia="Times New Roman" w:hAnsi="Times New Roman" w:cs="Times New Roman"/>
          <w:b/>
          <w:lang w:val="mn-MN" w:eastAsia="en-GB"/>
        </w:rPr>
        <w:t>СОНГОН ШАЛГАРУУЛАЛТАД ОРОЛЦОХ ТУХАЙ ХҮСЭЛТ</w:t>
      </w:r>
    </w:p>
    <w:p w14:paraId="031FD940" w14:textId="73813E0F" w:rsidR="003B1972" w:rsidRPr="00D43415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4036C521" w14:textId="77777777" w:rsidR="000E0155" w:rsidRPr="00D43415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6D4A6397" w14:textId="219B1146" w:rsidR="003B1972" w:rsidRPr="00D43415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lang w:val="mn-MN" w:eastAsia="en-GB"/>
        </w:rPr>
      </w:pPr>
      <w:r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>Захиалагч байгууллагын нэр</w:t>
      </w:r>
      <w:r w:rsidRPr="00D43415">
        <w:rPr>
          <w:rFonts w:ascii="Times New Roman" w:eastAsia="Times New Roman" w:hAnsi="Times New Roman" w:cs="Times New Roman"/>
          <w:bCs/>
          <w:lang w:val="mn-MN" w:eastAsia="en-GB"/>
        </w:rPr>
        <w:t>:</w:t>
      </w:r>
      <w:r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D43415">
        <w:rPr>
          <w:rFonts w:ascii="Times New Roman" w:eastAsia="Times New Roman" w:hAnsi="Times New Roman" w:cs="Times New Roman"/>
          <w:b/>
          <w:bCs/>
          <w:lang w:val="mn-MN" w:eastAsia="en-GB"/>
        </w:rPr>
        <w:tab/>
        <w:t>‘</w:t>
      </w:r>
      <w:r w:rsidR="00BE4B93" w:rsidRPr="00D43415">
        <w:rPr>
          <w:rFonts w:ascii="Times New Roman" w:eastAsia="Times New Roman" w:hAnsi="Times New Roman" w:cs="Times New Roman"/>
          <w:bCs/>
          <w:lang w:val="mn-MN" w:eastAsia="en-GB"/>
        </w:rPr>
        <w:t>Хөгжлийн Шийдэл’ ТББ</w:t>
      </w:r>
    </w:p>
    <w:p w14:paraId="38D3B8DF" w14:textId="10354A40" w:rsidR="00BE4B93" w:rsidRPr="00D43415" w:rsidRDefault="00BE4B93" w:rsidP="003B1972">
      <w:pPr>
        <w:rPr>
          <w:rFonts w:ascii="Times New Roman" w:hAnsi="Times New Roman" w:cs="Times New Roman"/>
          <w:lang w:val="mn-MN"/>
        </w:rPr>
      </w:pPr>
    </w:p>
    <w:p w14:paraId="676E22C2" w14:textId="77777777" w:rsidR="000E0155" w:rsidRPr="00D43415" w:rsidRDefault="000E0155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D43415" w:rsidRDefault="003B1972" w:rsidP="003B1972">
      <w:pPr>
        <w:rPr>
          <w:rFonts w:ascii="Times New Roman" w:hAnsi="Times New Roman" w:cs="Times New Roman"/>
          <w:lang w:val="mn-MN"/>
        </w:rPr>
      </w:pPr>
      <w:r w:rsidRPr="00D43415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1CCC52EB" w:rsidR="003B1972" w:rsidRPr="00D43415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sz w:val="22"/>
          <w:szCs w:val="22"/>
          <w:lang w:val="mn-MN"/>
        </w:rPr>
      </w:pPr>
      <w:r w:rsidRPr="00D43415">
        <w:rPr>
          <w:sz w:val="22"/>
          <w:szCs w:val="22"/>
          <w:lang w:val="mn-MN"/>
        </w:rPr>
        <w:t>Танай байгууллагаас 202</w:t>
      </w:r>
      <w:r w:rsidR="000E0155" w:rsidRPr="00D43415">
        <w:rPr>
          <w:sz w:val="22"/>
          <w:szCs w:val="22"/>
          <w:lang w:val="mn-MN"/>
        </w:rPr>
        <w:t>3</w:t>
      </w:r>
      <w:r w:rsidRPr="00D43415">
        <w:rPr>
          <w:sz w:val="22"/>
          <w:szCs w:val="22"/>
          <w:lang w:val="mn-MN"/>
        </w:rPr>
        <w:t xml:space="preserve"> оны </w:t>
      </w:r>
      <w:r w:rsidR="000E0155" w:rsidRPr="00D43415">
        <w:rPr>
          <w:sz w:val="22"/>
          <w:szCs w:val="22"/>
          <w:lang w:val="mn-MN"/>
        </w:rPr>
        <w:t>01</w:t>
      </w:r>
      <w:r w:rsidRPr="00D43415">
        <w:rPr>
          <w:sz w:val="22"/>
          <w:szCs w:val="22"/>
          <w:lang w:val="mn-MN"/>
        </w:rPr>
        <w:t xml:space="preserve"> дугаар сарын </w:t>
      </w:r>
      <w:r w:rsidR="000E0155" w:rsidRPr="00D43415">
        <w:rPr>
          <w:sz w:val="22"/>
          <w:szCs w:val="22"/>
          <w:lang w:val="mn-MN"/>
        </w:rPr>
        <w:t>03</w:t>
      </w:r>
      <w:r w:rsidRPr="00D43415">
        <w:rPr>
          <w:sz w:val="22"/>
          <w:szCs w:val="22"/>
          <w:lang w:val="mn-MN"/>
        </w:rPr>
        <w:t>-н</w:t>
      </w:r>
      <w:r w:rsidR="005120E3" w:rsidRPr="00D43415">
        <w:rPr>
          <w:sz w:val="22"/>
          <w:szCs w:val="22"/>
          <w:lang w:val="mn-MN"/>
        </w:rPr>
        <w:t>ы</w:t>
      </w:r>
      <w:r w:rsidRPr="00D43415">
        <w:rPr>
          <w:sz w:val="22"/>
          <w:szCs w:val="22"/>
          <w:lang w:val="mn-MN"/>
        </w:rPr>
        <w:t xml:space="preserve"> өдөр зарласан </w:t>
      </w:r>
      <w:r w:rsidR="001E14D5" w:rsidRPr="00D43415">
        <w:rPr>
          <w:color w:val="212529"/>
          <w:sz w:val="22"/>
          <w:szCs w:val="22"/>
          <w:lang w:val="mn-MN"/>
        </w:rPr>
        <w:t>“</w:t>
      </w:r>
      <w:r w:rsidR="000E0155" w:rsidRPr="00D43415">
        <w:rPr>
          <w:sz w:val="22"/>
          <w:szCs w:val="22"/>
          <w:lang w:val="mn-MN"/>
        </w:rPr>
        <w:t>Жижиг, дунд үйлдвэрийг хөгжүүлэх сангаас олгох хөнгөлөлттэй зээлийн төсөл сонгон шалгаруулалтын үнэлгээний аргачлалд дүн шинжилгээ хийх</w:t>
      </w:r>
      <w:r w:rsidR="001E14D5" w:rsidRPr="00D43415">
        <w:rPr>
          <w:color w:val="212529"/>
          <w:sz w:val="22"/>
          <w:szCs w:val="22"/>
          <w:lang w:val="mn-MN"/>
        </w:rPr>
        <w:t>”</w:t>
      </w:r>
      <w:r w:rsidR="00DE5BE2" w:rsidRPr="00D43415">
        <w:rPr>
          <w:i/>
          <w:iCs/>
          <w:sz w:val="22"/>
          <w:szCs w:val="22"/>
          <w:lang w:val="mn-MN"/>
        </w:rPr>
        <w:t xml:space="preserve"> </w:t>
      </w:r>
      <w:r w:rsidRPr="00D43415">
        <w:rPr>
          <w:sz w:val="22"/>
          <w:szCs w:val="22"/>
          <w:lang w:val="mn-MN"/>
        </w:rPr>
        <w:t>сонгон шалгаруулалтад оролцо</w:t>
      </w:r>
      <w:r w:rsidR="00BE4B93" w:rsidRPr="00D43415">
        <w:rPr>
          <w:sz w:val="22"/>
          <w:szCs w:val="22"/>
          <w:lang w:val="mn-MN"/>
        </w:rPr>
        <w:t>х хү</w:t>
      </w:r>
      <w:r w:rsidR="00DE5BE2" w:rsidRPr="00D43415">
        <w:rPr>
          <w:sz w:val="22"/>
          <w:szCs w:val="22"/>
          <w:lang w:val="mn-MN"/>
        </w:rPr>
        <w:t>сэлтээ үүгээр</w:t>
      </w:r>
      <w:r w:rsidRPr="00D43415">
        <w:rPr>
          <w:sz w:val="22"/>
          <w:szCs w:val="22"/>
          <w:lang w:val="mn-MN"/>
        </w:rPr>
        <w:t xml:space="preserve"> илэрхийлж  байна. </w:t>
      </w:r>
    </w:p>
    <w:p w14:paraId="24AE4168" w14:textId="7715E35F" w:rsidR="003B1972" w:rsidRPr="00D43415" w:rsidRDefault="003B1972" w:rsidP="003B1972">
      <w:pPr>
        <w:rPr>
          <w:rFonts w:ascii="Times New Roman" w:hAnsi="Times New Roman" w:cs="Times New Roman"/>
          <w:lang w:val="mn-MN"/>
        </w:rPr>
      </w:pPr>
    </w:p>
    <w:p w14:paraId="1DC0A495" w14:textId="77777777" w:rsidR="000E0155" w:rsidRPr="00D43415" w:rsidRDefault="000E0155" w:rsidP="003B1972">
      <w:pPr>
        <w:rPr>
          <w:rFonts w:ascii="Times New Roman" w:hAnsi="Times New Roman" w:cs="Times New Roman"/>
          <w:lang w:val="mn-MN"/>
        </w:rPr>
      </w:pPr>
    </w:p>
    <w:p w14:paraId="4C0FE8CE" w14:textId="56812E9C" w:rsidR="003B1972" w:rsidRPr="00D43415" w:rsidRDefault="000E0155" w:rsidP="003B1972">
      <w:pPr>
        <w:rPr>
          <w:rFonts w:ascii="Times New Roman" w:hAnsi="Times New Roman" w:cs="Times New Roman"/>
          <w:lang w:val="mn-MN"/>
        </w:rPr>
      </w:pPr>
      <w:r w:rsidRPr="00D43415">
        <w:rPr>
          <w:rFonts w:ascii="Times New Roman" w:hAnsi="Times New Roman" w:cs="Times New Roman"/>
          <w:lang w:val="mn-MN"/>
        </w:rPr>
        <w:t xml:space="preserve">Тус </w:t>
      </w:r>
      <w:r w:rsidR="003B1972" w:rsidRPr="00D43415">
        <w:rPr>
          <w:rFonts w:ascii="Times New Roman" w:hAnsi="Times New Roman" w:cs="Times New Roman"/>
          <w:lang w:val="mn-MN"/>
        </w:rPr>
        <w:t>ажлын үнийн санал [_______________]</w:t>
      </w:r>
      <w:r w:rsidR="00F95988" w:rsidRPr="00D43415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D43415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680DDE4B" w:rsidR="003B1972" w:rsidRPr="00D43415" w:rsidRDefault="003B1972" w:rsidP="003B1972">
      <w:pPr>
        <w:rPr>
          <w:rFonts w:ascii="Times New Roman" w:hAnsi="Times New Roman" w:cs="Times New Roman"/>
          <w:lang w:val="mn-MN"/>
        </w:rPr>
      </w:pPr>
      <w:r w:rsidRPr="00D43415">
        <w:rPr>
          <w:rFonts w:ascii="Times New Roman" w:hAnsi="Times New Roman" w:cs="Times New Roman"/>
          <w:lang w:val="mn-MN"/>
        </w:rPr>
        <w:t xml:space="preserve">Нийт [___] </w:t>
      </w:r>
      <w:r w:rsidR="000E0155" w:rsidRPr="00D43415">
        <w:rPr>
          <w:rFonts w:ascii="Times New Roman" w:hAnsi="Times New Roman" w:cs="Times New Roman"/>
          <w:lang w:val="mn-MN"/>
        </w:rPr>
        <w:t>ажлын өдөрт</w:t>
      </w:r>
      <w:r w:rsidRPr="00D43415">
        <w:rPr>
          <w:rFonts w:ascii="Times New Roman" w:hAnsi="Times New Roman" w:cs="Times New Roman"/>
          <w:lang w:val="mn-MN"/>
        </w:rPr>
        <w:t xml:space="preserve">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D43415" w:rsidRDefault="003B1972" w:rsidP="003B1972">
      <w:pPr>
        <w:rPr>
          <w:rFonts w:ascii="Times New Roman" w:hAnsi="Times New Roman" w:cs="Times New Roman"/>
          <w:lang w:val="mn-MN"/>
        </w:rPr>
      </w:pPr>
      <w:r w:rsidRPr="00D43415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02769F5B" w:rsidR="00260D99" w:rsidRPr="00D43415" w:rsidRDefault="00260D99" w:rsidP="003B1972">
      <w:pPr>
        <w:rPr>
          <w:rFonts w:ascii="Times New Roman" w:hAnsi="Times New Roman" w:cs="Times New Roman"/>
          <w:lang w:val="mn-MN"/>
        </w:rPr>
      </w:pPr>
    </w:p>
    <w:p w14:paraId="1BCC1484" w14:textId="77777777" w:rsidR="000E0155" w:rsidRPr="00D43415" w:rsidRDefault="000E0155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D43415" w:rsidRDefault="003B1972">
      <w:pPr>
        <w:rPr>
          <w:rFonts w:ascii="Times New Roman" w:hAnsi="Times New Roman" w:cs="Times New Roman"/>
          <w:lang w:val="mn-MN"/>
        </w:rPr>
      </w:pPr>
      <w:r w:rsidRPr="00D43415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D4341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FC6B" w14:textId="77777777" w:rsidR="0097257B" w:rsidRDefault="0097257B" w:rsidP="00CA6CD7">
      <w:pPr>
        <w:spacing w:after="0" w:line="240" w:lineRule="auto"/>
      </w:pPr>
      <w:r>
        <w:separator/>
      </w:r>
    </w:p>
  </w:endnote>
  <w:endnote w:type="continuationSeparator" w:id="0">
    <w:p w14:paraId="2D882AEE" w14:textId="77777777" w:rsidR="0097257B" w:rsidRDefault="0097257B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048B" w14:textId="77777777" w:rsidR="0097257B" w:rsidRDefault="0097257B" w:rsidP="00CA6CD7">
      <w:pPr>
        <w:spacing w:after="0" w:line="240" w:lineRule="auto"/>
      </w:pPr>
      <w:r>
        <w:separator/>
      </w:r>
    </w:p>
  </w:footnote>
  <w:footnote w:type="continuationSeparator" w:id="0">
    <w:p w14:paraId="0F1C3312" w14:textId="77777777" w:rsidR="0097257B" w:rsidRDefault="0097257B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48"/>
    <w:multiLevelType w:val="hybridMultilevel"/>
    <w:tmpl w:val="4F74A4E4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4254"/>
    <w:multiLevelType w:val="hybridMultilevel"/>
    <w:tmpl w:val="976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DD"/>
    <w:multiLevelType w:val="hybridMultilevel"/>
    <w:tmpl w:val="A0A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2FCF"/>
    <w:multiLevelType w:val="hybridMultilevel"/>
    <w:tmpl w:val="C6E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E0E"/>
    <w:multiLevelType w:val="hybridMultilevel"/>
    <w:tmpl w:val="FBFE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81F2C"/>
    <w:multiLevelType w:val="hybridMultilevel"/>
    <w:tmpl w:val="4AB6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20682"/>
    <w:multiLevelType w:val="hybridMultilevel"/>
    <w:tmpl w:val="D7DC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50ED9"/>
    <w:multiLevelType w:val="hybridMultilevel"/>
    <w:tmpl w:val="BDFE28E8"/>
    <w:lvl w:ilvl="0" w:tplc="CED8A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486"/>
    <w:multiLevelType w:val="hybridMultilevel"/>
    <w:tmpl w:val="3322FCD2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95DE8"/>
    <w:multiLevelType w:val="hybridMultilevel"/>
    <w:tmpl w:val="DFD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BCA"/>
    <w:multiLevelType w:val="hybridMultilevel"/>
    <w:tmpl w:val="3F5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475A"/>
    <w:multiLevelType w:val="hybridMultilevel"/>
    <w:tmpl w:val="A7CAA372"/>
    <w:lvl w:ilvl="0" w:tplc="CE924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634"/>
    <w:multiLevelType w:val="hybridMultilevel"/>
    <w:tmpl w:val="36D04212"/>
    <w:lvl w:ilvl="0" w:tplc="B82A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5733">
    <w:abstractNumId w:val="16"/>
  </w:num>
  <w:num w:numId="2" w16cid:durableId="77673132">
    <w:abstractNumId w:val="4"/>
  </w:num>
  <w:num w:numId="3" w16cid:durableId="1121342077">
    <w:abstractNumId w:val="12"/>
  </w:num>
  <w:num w:numId="4" w16cid:durableId="1511063751">
    <w:abstractNumId w:val="5"/>
  </w:num>
  <w:num w:numId="5" w16cid:durableId="879979979">
    <w:abstractNumId w:val="2"/>
  </w:num>
  <w:num w:numId="6" w16cid:durableId="228810925">
    <w:abstractNumId w:val="8"/>
  </w:num>
  <w:num w:numId="7" w16cid:durableId="717315175">
    <w:abstractNumId w:val="7"/>
  </w:num>
  <w:num w:numId="8" w16cid:durableId="539899436">
    <w:abstractNumId w:val="1"/>
  </w:num>
  <w:num w:numId="9" w16cid:durableId="1955819721">
    <w:abstractNumId w:val="13"/>
  </w:num>
  <w:num w:numId="10" w16cid:durableId="824469292">
    <w:abstractNumId w:val="0"/>
  </w:num>
  <w:num w:numId="11" w16cid:durableId="1586720447">
    <w:abstractNumId w:val="9"/>
  </w:num>
  <w:num w:numId="12" w16cid:durableId="1533611123">
    <w:abstractNumId w:val="17"/>
  </w:num>
  <w:num w:numId="13" w16cid:durableId="1555654849">
    <w:abstractNumId w:val="15"/>
  </w:num>
  <w:num w:numId="14" w16cid:durableId="2046363783">
    <w:abstractNumId w:val="10"/>
  </w:num>
  <w:num w:numId="15" w16cid:durableId="1688216811">
    <w:abstractNumId w:val="11"/>
  </w:num>
  <w:num w:numId="16" w16cid:durableId="25955239">
    <w:abstractNumId w:val="6"/>
  </w:num>
  <w:num w:numId="17" w16cid:durableId="590744535">
    <w:abstractNumId w:val="14"/>
  </w:num>
  <w:num w:numId="18" w16cid:durableId="41104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66FEA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0155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2D63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3EDC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257B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4034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27E8A"/>
    <w:rsid w:val="00B32BC9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84690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C724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43415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3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rsid w:val="001A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smongo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gunbagana@dsmongol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dcterms:created xsi:type="dcterms:W3CDTF">2023-01-03T07:04:00Z</dcterms:created>
  <dcterms:modified xsi:type="dcterms:W3CDTF">2023-01-03T07:04:00Z</dcterms:modified>
</cp:coreProperties>
</file>